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FC746B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FC746B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73"/>
        <w:gridCol w:w="1463"/>
        <w:gridCol w:w="1587"/>
        <w:gridCol w:w="1464"/>
        <w:gridCol w:w="2073"/>
        <w:gridCol w:w="15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FC746B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B1DE5"/>
    <w:rsid w:val="002D6854"/>
    <w:rsid w:val="002F7FA4"/>
    <w:rsid w:val="00310EA7"/>
    <w:rsid w:val="00325059"/>
    <w:rsid w:val="003605ED"/>
    <w:rsid w:val="003750B7"/>
    <w:rsid w:val="003A0A08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5051FF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9A470-7C87-464A-8D9C-40BFEF6E6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07</cp:revision>
  <dcterms:created xsi:type="dcterms:W3CDTF">2014-02-25T09:51:00Z</dcterms:created>
  <dcterms:modified xsi:type="dcterms:W3CDTF">2014-02-28T12:30:00Z</dcterms:modified>
</cp:coreProperties>
</file>